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73" w:rsidRPr="00C13573" w:rsidRDefault="00C13573" w:rsidP="00262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РОЕКТ</w:t>
      </w:r>
    </w:p>
    <w:p w:rsidR="005C2C90" w:rsidRDefault="00423D57" w:rsidP="00262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8"/>
          <w:lang w:eastAsia="ru-RU"/>
        </w:rPr>
        <w:drawing>
          <wp:inline distT="0" distB="0" distL="0" distR="0">
            <wp:extent cx="648335" cy="797560"/>
            <wp:effectExtent l="19050" t="0" r="0" b="0"/>
            <wp:docPr id="1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90" w:rsidRDefault="005C2C90" w:rsidP="002628E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C2C90" w:rsidRPr="005C2C90" w:rsidRDefault="005C2C90" w:rsidP="00B175D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C2C90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5C2C90" w:rsidRPr="005C2C90" w:rsidRDefault="005C2C90" w:rsidP="002628E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C2C90" w:rsidRPr="005C2C90" w:rsidRDefault="005C2C90" w:rsidP="00262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2C90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5C2C90" w:rsidRPr="005C2C90" w:rsidRDefault="005C2C90" w:rsidP="00262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C90" w:rsidRPr="005C2C90" w:rsidRDefault="005C2C90" w:rsidP="00262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2C90">
        <w:rPr>
          <w:rFonts w:ascii="Times New Roman" w:eastAsia="Times New Roman" w:hAnsi="Times New Roman"/>
          <w:b/>
          <w:sz w:val="24"/>
          <w:szCs w:val="24"/>
          <w:lang w:eastAsia="ru-RU"/>
        </w:rPr>
        <w:t>ТУАПСИНСКИЙ РАЙОН</w:t>
      </w:r>
    </w:p>
    <w:p w:rsidR="005C2C90" w:rsidRPr="005C2C90" w:rsidRDefault="005C2C90" w:rsidP="002628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90" w:rsidRPr="005C2C90" w:rsidRDefault="005C2C90" w:rsidP="002628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C90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740FE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40FE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CE20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CE20F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5C2C90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AC68A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40FE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0419A6" w:rsidRDefault="005C2C90" w:rsidP="00DD71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C90">
        <w:rPr>
          <w:rFonts w:ascii="Times New Roman" w:eastAsia="Times New Roman" w:hAnsi="Times New Roman"/>
          <w:sz w:val="28"/>
          <w:szCs w:val="28"/>
          <w:lang w:eastAsia="ru-RU"/>
        </w:rPr>
        <w:t>г.Туапсе</w:t>
      </w:r>
    </w:p>
    <w:p w:rsidR="00DD71AC" w:rsidRDefault="00DD71AC" w:rsidP="00DD71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1AC" w:rsidRDefault="00DD71AC" w:rsidP="00DD71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1AC" w:rsidRPr="00DD71AC" w:rsidRDefault="00DD71AC" w:rsidP="00DD71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D18" w:rsidRDefault="00B175DC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40FE1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7C3D18" w:rsidRDefault="00740FE1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Туапсинский район </w:t>
      </w:r>
    </w:p>
    <w:p w:rsidR="007C3D18" w:rsidRDefault="00740FE1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1 марта</w:t>
      </w:r>
      <w:r w:rsidR="006D0C2A">
        <w:rPr>
          <w:rFonts w:ascii="Times New Roman" w:hAnsi="Times New Roman"/>
          <w:b/>
          <w:sz w:val="28"/>
          <w:szCs w:val="28"/>
        </w:rPr>
        <w:t xml:space="preserve"> 2015 года №</w:t>
      </w:r>
      <w:r w:rsidR="00B175DC">
        <w:rPr>
          <w:rFonts w:ascii="Times New Roman" w:hAnsi="Times New Roman"/>
          <w:b/>
          <w:sz w:val="28"/>
          <w:szCs w:val="28"/>
        </w:rPr>
        <w:t xml:space="preserve"> </w:t>
      </w:r>
      <w:r w:rsidR="006D0C2A">
        <w:rPr>
          <w:rFonts w:ascii="Times New Roman" w:hAnsi="Times New Roman"/>
          <w:b/>
          <w:sz w:val="28"/>
          <w:szCs w:val="28"/>
        </w:rPr>
        <w:t>870 «</w:t>
      </w:r>
      <w:r w:rsidR="00C97006">
        <w:rPr>
          <w:rFonts w:ascii="Times New Roman" w:hAnsi="Times New Roman"/>
          <w:b/>
          <w:sz w:val="28"/>
          <w:szCs w:val="28"/>
        </w:rPr>
        <w:t>О</w:t>
      </w:r>
      <w:r w:rsidR="00423D57">
        <w:rPr>
          <w:rFonts w:ascii="Times New Roman" w:hAnsi="Times New Roman"/>
          <w:b/>
          <w:sz w:val="28"/>
          <w:szCs w:val="28"/>
        </w:rPr>
        <w:t>б утверждении цен (тарифов)</w:t>
      </w:r>
    </w:p>
    <w:p w:rsidR="00C97006" w:rsidRDefault="00423D57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дополнительные услуги,</w:t>
      </w:r>
    </w:p>
    <w:p w:rsidR="00C97006" w:rsidRDefault="00C97006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азываемые за плату муниципальным бюджетным </w:t>
      </w:r>
    </w:p>
    <w:p w:rsidR="00C97006" w:rsidRDefault="00C97006" w:rsidP="00160E0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м здравоохранения </w:t>
      </w:r>
    </w:p>
    <w:p w:rsidR="00BA4A2B" w:rsidRDefault="00C97006" w:rsidP="00DD71A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Туапсинская </w:t>
      </w:r>
      <w:r w:rsidR="00423D57">
        <w:rPr>
          <w:rFonts w:ascii="Times New Roman" w:hAnsi="Times New Roman"/>
          <w:b/>
          <w:sz w:val="28"/>
          <w:szCs w:val="28"/>
        </w:rPr>
        <w:t>районная больница №</w:t>
      </w:r>
      <w:r w:rsidR="007E13A8">
        <w:rPr>
          <w:rFonts w:ascii="Times New Roman" w:hAnsi="Times New Roman"/>
          <w:b/>
          <w:sz w:val="28"/>
          <w:szCs w:val="28"/>
        </w:rPr>
        <w:t xml:space="preserve"> </w:t>
      </w:r>
      <w:r w:rsidR="00423D5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D71AC" w:rsidRDefault="00DD71AC" w:rsidP="00DD71A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71AC" w:rsidRDefault="00DD71AC" w:rsidP="00DD71A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71AC" w:rsidRPr="00DD71AC" w:rsidRDefault="00DD71AC" w:rsidP="00DD71A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4A2B" w:rsidRDefault="00BA4A2B" w:rsidP="00C163B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</w:t>
      </w:r>
      <w:r w:rsidR="00326BB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C49EE">
        <w:rPr>
          <w:rFonts w:ascii="Times New Roman" w:hAnsi="Times New Roman"/>
          <w:sz w:val="28"/>
          <w:szCs w:val="28"/>
        </w:rPr>
        <w:t xml:space="preserve"> Приказом министерства здравоохранения Краснодарского края от </w:t>
      </w:r>
      <w:r w:rsidR="0027450A">
        <w:rPr>
          <w:rFonts w:ascii="Times New Roman" w:hAnsi="Times New Roman"/>
          <w:sz w:val="28"/>
          <w:szCs w:val="28"/>
        </w:rPr>
        <w:t xml:space="preserve"> </w:t>
      </w:r>
      <w:r w:rsidR="003C49EE">
        <w:rPr>
          <w:rFonts w:ascii="Times New Roman" w:hAnsi="Times New Roman"/>
          <w:sz w:val="28"/>
          <w:szCs w:val="28"/>
        </w:rPr>
        <w:t xml:space="preserve">14 мая 2014 года № </w:t>
      </w:r>
      <w:r w:rsidR="0027450A">
        <w:rPr>
          <w:rFonts w:ascii="Times New Roman" w:hAnsi="Times New Roman"/>
          <w:sz w:val="28"/>
          <w:szCs w:val="28"/>
        </w:rPr>
        <w:t xml:space="preserve"> </w:t>
      </w:r>
      <w:r w:rsidR="003C49EE">
        <w:rPr>
          <w:rFonts w:ascii="Times New Roman" w:hAnsi="Times New Roman"/>
          <w:sz w:val="28"/>
          <w:szCs w:val="28"/>
        </w:rPr>
        <w:t xml:space="preserve">2248 «Об организации отдыха и оздоровления детей в Краснодарском крае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667ECB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Туапсински</w:t>
      </w:r>
      <w:r w:rsidR="00F1486D">
        <w:rPr>
          <w:rFonts w:ascii="Times New Roman" w:hAnsi="Times New Roman"/>
          <w:sz w:val="28"/>
          <w:szCs w:val="28"/>
        </w:rPr>
        <w:t>й район от 08 августа 2014 года</w:t>
      </w:r>
      <w:r w:rsidR="0015723A">
        <w:rPr>
          <w:rFonts w:ascii="Times New Roman" w:hAnsi="Times New Roman"/>
          <w:sz w:val="28"/>
          <w:szCs w:val="28"/>
        </w:rPr>
        <w:t xml:space="preserve">           </w:t>
      </w:r>
      <w:r w:rsidR="00F1486D">
        <w:rPr>
          <w:rFonts w:ascii="Times New Roman" w:hAnsi="Times New Roman"/>
          <w:sz w:val="28"/>
          <w:szCs w:val="28"/>
        </w:rPr>
        <w:t xml:space="preserve"> </w:t>
      </w:r>
      <w:r w:rsidR="00667ECB">
        <w:rPr>
          <w:rFonts w:ascii="Times New Roman" w:hAnsi="Times New Roman"/>
          <w:sz w:val="28"/>
          <w:szCs w:val="28"/>
        </w:rPr>
        <w:t>№</w:t>
      </w:r>
      <w:r w:rsidR="007E13A8">
        <w:rPr>
          <w:rFonts w:ascii="Times New Roman" w:hAnsi="Times New Roman"/>
          <w:sz w:val="28"/>
          <w:szCs w:val="28"/>
        </w:rPr>
        <w:t xml:space="preserve"> </w:t>
      </w:r>
      <w:r w:rsidR="003C49EE">
        <w:rPr>
          <w:rFonts w:ascii="Times New Roman" w:hAnsi="Times New Roman"/>
          <w:sz w:val="28"/>
          <w:szCs w:val="28"/>
        </w:rPr>
        <w:t xml:space="preserve">2186 </w:t>
      </w:r>
      <w:r w:rsidR="00667ECB">
        <w:rPr>
          <w:rFonts w:ascii="Times New Roman" w:hAnsi="Times New Roman"/>
          <w:sz w:val="28"/>
          <w:szCs w:val="28"/>
        </w:rPr>
        <w:t xml:space="preserve">«Об утверждении Порядка определения платы за оказание услуг (выполнение работ) для граждан и юридических лиц, муниципальными учреждениями и муниципальными унитарными предприятиями, находящимися в муниципальной собственности  муниципального  образования  Туапсинский район» </w:t>
      </w:r>
      <w:r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C97006" w:rsidRDefault="00661522" w:rsidP="00B175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F1486D">
        <w:rPr>
          <w:rFonts w:ascii="Times New Roman" w:hAnsi="Times New Roman"/>
          <w:sz w:val="28"/>
          <w:szCs w:val="28"/>
        </w:rPr>
        <w:t>в</w:t>
      </w:r>
      <w:r w:rsidR="00B175DC">
        <w:rPr>
          <w:rFonts w:ascii="Times New Roman" w:hAnsi="Times New Roman"/>
          <w:sz w:val="28"/>
          <w:szCs w:val="28"/>
        </w:rPr>
        <w:t xml:space="preserve"> </w:t>
      </w:r>
      <w:r w:rsidR="00B67372">
        <w:rPr>
          <w:rFonts w:ascii="Times New Roman" w:hAnsi="Times New Roman"/>
          <w:sz w:val="28"/>
          <w:szCs w:val="28"/>
        </w:rPr>
        <w:t xml:space="preserve">приложение к </w:t>
      </w:r>
      <w:r w:rsidR="00B175DC">
        <w:rPr>
          <w:rFonts w:ascii="Times New Roman" w:hAnsi="Times New Roman"/>
          <w:sz w:val="28"/>
          <w:szCs w:val="28"/>
        </w:rPr>
        <w:t>постановлению</w:t>
      </w:r>
      <w:r w:rsidR="00F1486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уапсинский </w:t>
      </w:r>
      <w:r w:rsidR="00B67372">
        <w:rPr>
          <w:rFonts w:ascii="Times New Roman" w:hAnsi="Times New Roman"/>
          <w:sz w:val="28"/>
          <w:szCs w:val="28"/>
        </w:rPr>
        <w:t xml:space="preserve"> </w:t>
      </w:r>
      <w:r w:rsidR="00F1486D">
        <w:rPr>
          <w:rFonts w:ascii="Times New Roman" w:hAnsi="Times New Roman"/>
          <w:sz w:val="28"/>
          <w:szCs w:val="28"/>
        </w:rPr>
        <w:t>рай</w:t>
      </w:r>
      <w:r w:rsidR="007C3D18">
        <w:rPr>
          <w:rFonts w:ascii="Times New Roman" w:hAnsi="Times New Roman"/>
          <w:sz w:val="28"/>
          <w:szCs w:val="28"/>
        </w:rPr>
        <w:t xml:space="preserve">он </w:t>
      </w:r>
      <w:r w:rsidR="00B67372">
        <w:rPr>
          <w:rFonts w:ascii="Times New Roman" w:hAnsi="Times New Roman"/>
          <w:sz w:val="28"/>
          <w:szCs w:val="28"/>
        </w:rPr>
        <w:t xml:space="preserve"> </w:t>
      </w:r>
      <w:r w:rsidR="007C3D18">
        <w:rPr>
          <w:rFonts w:ascii="Times New Roman" w:hAnsi="Times New Roman"/>
          <w:sz w:val="28"/>
          <w:szCs w:val="28"/>
        </w:rPr>
        <w:t>от</w:t>
      </w:r>
      <w:r w:rsidR="00B67372">
        <w:rPr>
          <w:rFonts w:ascii="Times New Roman" w:hAnsi="Times New Roman"/>
          <w:sz w:val="28"/>
          <w:szCs w:val="28"/>
        </w:rPr>
        <w:t xml:space="preserve"> </w:t>
      </w:r>
      <w:r w:rsidR="007C3D18">
        <w:rPr>
          <w:rFonts w:ascii="Times New Roman" w:hAnsi="Times New Roman"/>
          <w:sz w:val="28"/>
          <w:szCs w:val="28"/>
        </w:rPr>
        <w:t xml:space="preserve"> 11 марта 2015 года</w:t>
      </w:r>
      <w:r w:rsidR="0015723A">
        <w:rPr>
          <w:rFonts w:ascii="Times New Roman" w:hAnsi="Times New Roman"/>
          <w:sz w:val="28"/>
          <w:szCs w:val="28"/>
        </w:rPr>
        <w:t xml:space="preserve">                </w:t>
      </w:r>
      <w:r w:rsidR="007C3D18">
        <w:rPr>
          <w:rFonts w:ascii="Times New Roman" w:hAnsi="Times New Roman"/>
          <w:sz w:val="28"/>
          <w:szCs w:val="28"/>
        </w:rPr>
        <w:t xml:space="preserve"> № 870 «</w:t>
      </w:r>
      <w:r w:rsidR="00F1486D">
        <w:rPr>
          <w:rFonts w:ascii="Times New Roman" w:hAnsi="Times New Roman"/>
          <w:sz w:val="28"/>
          <w:szCs w:val="28"/>
        </w:rPr>
        <w:t xml:space="preserve">Об утверждении цен (тарифов) на дополнительные услуги, оказываемые за плату муниципальным бюджетным учреждением здравоохранения «Туапсинская районная больница № 2» </w:t>
      </w:r>
      <w:r w:rsidR="00537D9E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537D9E">
        <w:rPr>
          <w:rFonts w:ascii="Times New Roman" w:hAnsi="Times New Roman"/>
          <w:sz w:val="28"/>
          <w:szCs w:val="28"/>
        </w:rPr>
        <w:t>я:</w:t>
      </w:r>
    </w:p>
    <w:p w:rsidR="0015723A" w:rsidRDefault="00907AAF" w:rsidP="0015723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B755C">
        <w:rPr>
          <w:rFonts w:ascii="Times New Roman" w:hAnsi="Times New Roman"/>
          <w:sz w:val="28"/>
          <w:szCs w:val="28"/>
        </w:rPr>
        <w:t>р</w:t>
      </w:r>
      <w:r w:rsidR="00537D9E">
        <w:rPr>
          <w:rFonts w:ascii="Times New Roman" w:hAnsi="Times New Roman"/>
          <w:sz w:val="28"/>
          <w:szCs w:val="28"/>
        </w:rPr>
        <w:t>аздел</w:t>
      </w:r>
      <w:r w:rsidR="00DD71AC">
        <w:rPr>
          <w:rFonts w:ascii="Times New Roman" w:hAnsi="Times New Roman"/>
          <w:sz w:val="28"/>
          <w:szCs w:val="28"/>
        </w:rPr>
        <w:t xml:space="preserve"> 1</w:t>
      </w:r>
      <w:r w:rsidR="00537D9E">
        <w:rPr>
          <w:rFonts w:ascii="Times New Roman" w:hAnsi="Times New Roman"/>
          <w:sz w:val="28"/>
          <w:szCs w:val="28"/>
        </w:rPr>
        <w:t xml:space="preserve"> </w:t>
      </w:r>
      <w:r w:rsidR="00B175DC" w:rsidRPr="00B175DC">
        <w:rPr>
          <w:rFonts w:ascii="Times New Roman" w:hAnsi="Times New Roman"/>
          <w:b/>
          <w:sz w:val="28"/>
          <w:szCs w:val="28"/>
        </w:rPr>
        <w:t>«П</w:t>
      </w:r>
      <w:r w:rsidR="00537D9E" w:rsidRPr="00B175DC">
        <w:rPr>
          <w:rFonts w:ascii="Times New Roman" w:hAnsi="Times New Roman"/>
          <w:b/>
          <w:sz w:val="28"/>
          <w:szCs w:val="28"/>
        </w:rPr>
        <w:t>оликлиника</w:t>
      </w:r>
      <w:r w:rsidR="00B175DC" w:rsidRPr="00B175DC">
        <w:rPr>
          <w:rFonts w:ascii="Times New Roman" w:hAnsi="Times New Roman"/>
          <w:b/>
          <w:sz w:val="28"/>
          <w:szCs w:val="28"/>
        </w:rPr>
        <w:t>»</w:t>
      </w:r>
      <w:r w:rsidR="00537D9E">
        <w:rPr>
          <w:rFonts w:ascii="Times New Roman" w:hAnsi="Times New Roman"/>
          <w:sz w:val="28"/>
          <w:szCs w:val="28"/>
        </w:rPr>
        <w:t xml:space="preserve"> дополнить пункта</w:t>
      </w:r>
      <w:r w:rsidR="0015723A">
        <w:rPr>
          <w:rFonts w:ascii="Times New Roman" w:hAnsi="Times New Roman"/>
          <w:sz w:val="28"/>
          <w:szCs w:val="28"/>
        </w:rPr>
        <w:t>ми 53-55 следующего содержания:</w:t>
      </w:r>
    </w:p>
    <w:p w:rsidR="00745C64" w:rsidRPr="0015723A" w:rsidRDefault="0015723A" w:rsidP="0015723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723A">
        <w:rPr>
          <w:rFonts w:ascii="Times New Roman" w:hAnsi="Times New Roman"/>
          <w:sz w:val="28"/>
          <w:szCs w:val="28"/>
        </w:rPr>
        <w:t>«</w:t>
      </w:r>
    </w:p>
    <w:tbl>
      <w:tblPr>
        <w:tblW w:w="9499" w:type="dxa"/>
        <w:tblInd w:w="250" w:type="dxa"/>
        <w:tblLayout w:type="fixed"/>
        <w:tblLook w:val="04A0"/>
      </w:tblPr>
      <w:tblGrid>
        <w:gridCol w:w="567"/>
        <w:gridCol w:w="5528"/>
        <w:gridCol w:w="1560"/>
        <w:gridCol w:w="1844"/>
      </w:tblGrid>
      <w:tr w:rsidR="006133DB" w:rsidRPr="00600A54" w:rsidTr="00E8202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ческий прием врача</w:t>
            </w:r>
            <w:r w:rsidR="00DD71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иат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</w:t>
            </w:r>
            <w:r w:rsidR="006133DB"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</w:t>
            </w:r>
          </w:p>
        </w:tc>
      </w:tr>
      <w:tr w:rsidR="006133DB" w:rsidRPr="00600A54" w:rsidTr="00E8202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ческий прием врача-нарк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</w:t>
            </w:r>
          </w:p>
        </w:tc>
      </w:tr>
      <w:tr w:rsidR="006133DB" w:rsidRPr="00600A54" w:rsidTr="00E82029">
        <w:trPr>
          <w:trHeight w:val="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заведующего отде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D03" w:rsidRPr="00600A54" w:rsidRDefault="00255D03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A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</w:t>
            </w:r>
          </w:p>
        </w:tc>
      </w:tr>
    </w:tbl>
    <w:p w:rsidR="00537D9E" w:rsidRPr="00600A54" w:rsidRDefault="002A0F9D" w:rsidP="00E82029">
      <w:pPr>
        <w:tabs>
          <w:tab w:val="left" w:pos="1134"/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72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00A54" w:rsidRPr="00600A54">
        <w:rPr>
          <w:rFonts w:ascii="Times New Roman" w:hAnsi="Times New Roman"/>
          <w:sz w:val="28"/>
          <w:szCs w:val="28"/>
        </w:rPr>
        <w:t>»;</w:t>
      </w:r>
    </w:p>
    <w:p w:rsidR="0015723A" w:rsidRDefault="00907AAF" w:rsidP="00DD71AC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14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755C">
        <w:rPr>
          <w:rFonts w:ascii="Times New Roman" w:hAnsi="Times New Roman"/>
          <w:sz w:val="28"/>
          <w:szCs w:val="28"/>
        </w:rPr>
        <w:t>р</w:t>
      </w:r>
      <w:r w:rsidR="00537D9E">
        <w:rPr>
          <w:rFonts w:ascii="Times New Roman" w:hAnsi="Times New Roman"/>
          <w:sz w:val="28"/>
          <w:szCs w:val="28"/>
        </w:rPr>
        <w:t>аздел</w:t>
      </w:r>
      <w:r w:rsidR="00DD71AC">
        <w:rPr>
          <w:rFonts w:ascii="Times New Roman" w:hAnsi="Times New Roman"/>
          <w:sz w:val="28"/>
          <w:szCs w:val="28"/>
        </w:rPr>
        <w:t xml:space="preserve"> 7</w:t>
      </w:r>
      <w:r w:rsidR="00537D9E">
        <w:rPr>
          <w:rFonts w:ascii="Times New Roman" w:hAnsi="Times New Roman"/>
          <w:sz w:val="28"/>
          <w:szCs w:val="28"/>
        </w:rPr>
        <w:t xml:space="preserve"> </w:t>
      </w:r>
      <w:r w:rsidR="00600A54" w:rsidRPr="00600A54">
        <w:rPr>
          <w:rFonts w:ascii="Times New Roman" w:hAnsi="Times New Roman"/>
          <w:b/>
          <w:sz w:val="28"/>
          <w:szCs w:val="28"/>
        </w:rPr>
        <w:t>«М</w:t>
      </w:r>
      <w:r w:rsidR="00537D9E" w:rsidRPr="00600A54">
        <w:rPr>
          <w:rFonts w:ascii="Times New Roman" w:hAnsi="Times New Roman"/>
          <w:b/>
          <w:sz w:val="28"/>
          <w:szCs w:val="28"/>
        </w:rPr>
        <w:t>анипуляции оториноларингологического кабинета</w:t>
      </w:r>
      <w:r w:rsidR="00600A54" w:rsidRPr="00600A54">
        <w:rPr>
          <w:rFonts w:ascii="Times New Roman" w:hAnsi="Times New Roman"/>
          <w:b/>
          <w:sz w:val="28"/>
          <w:szCs w:val="28"/>
        </w:rPr>
        <w:t>»</w:t>
      </w:r>
      <w:r w:rsidR="00537D9E" w:rsidRPr="00600A54">
        <w:rPr>
          <w:rFonts w:ascii="Times New Roman" w:hAnsi="Times New Roman"/>
          <w:b/>
          <w:sz w:val="28"/>
          <w:szCs w:val="28"/>
        </w:rPr>
        <w:t xml:space="preserve"> </w:t>
      </w:r>
      <w:r w:rsidR="00537D9E">
        <w:rPr>
          <w:rFonts w:ascii="Times New Roman" w:hAnsi="Times New Roman"/>
          <w:sz w:val="28"/>
          <w:szCs w:val="28"/>
        </w:rPr>
        <w:t>дополнить</w:t>
      </w:r>
      <w:r w:rsidR="00537D9E" w:rsidRPr="00600A54">
        <w:rPr>
          <w:rFonts w:ascii="Times New Roman" w:hAnsi="Times New Roman"/>
          <w:sz w:val="28"/>
          <w:szCs w:val="28"/>
        </w:rPr>
        <w:t xml:space="preserve"> </w:t>
      </w:r>
      <w:r w:rsidR="008067C2" w:rsidRPr="00600A54">
        <w:rPr>
          <w:rFonts w:ascii="Times New Roman" w:hAnsi="Times New Roman"/>
          <w:sz w:val="28"/>
          <w:szCs w:val="28"/>
        </w:rPr>
        <w:t>п</w:t>
      </w:r>
      <w:r w:rsidR="00537D9E" w:rsidRPr="00600A54">
        <w:rPr>
          <w:rFonts w:ascii="Times New Roman" w:hAnsi="Times New Roman"/>
          <w:sz w:val="28"/>
          <w:szCs w:val="28"/>
        </w:rPr>
        <w:t xml:space="preserve">унктом </w:t>
      </w:r>
      <w:r w:rsidR="008067C2" w:rsidRPr="00600A54">
        <w:rPr>
          <w:rFonts w:ascii="Times New Roman" w:hAnsi="Times New Roman"/>
          <w:sz w:val="28"/>
          <w:szCs w:val="28"/>
        </w:rPr>
        <w:t>17 следующего содержания:</w:t>
      </w:r>
    </w:p>
    <w:p w:rsidR="0015723A" w:rsidRDefault="007F2477" w:rsidP="00F37693">
      <w:pPr>
        <w:pStyle w:val="a3"/>
        <w:spacing w:after="0"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A0F9D">
        <w:rPr>
          <w:rFonts w:ascii="Times New Roman" w:hAnsi="Times New Roman"/>
          <w:sz w:val="28"/>
          <w:szCs w:val="28"/>
        </w:rPr>
        <w:t xml:space="preserve"> </w:t>
      </w:r>
      <w:r w:rsidR="0015723A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Style w:val="a8"/>
        <w:tblW w:w="9532" w:type="dxa"/>
        <w:tblInd w:w="250" w:type="dxa"/>
        <w:tblLook w:val="04A0"/>
      </w:tblPr>
      <w:tblGrid>
        <w:gridCol w:w="567"/>
        <w:gridCol w:w="5528"/>
        <w:gridCol w:w="1560"/>
        <w:gridCol w:w="1877"/>
      </w:tblGrid>
      <w:tr w:rsidR="0015723A" w:rsidTr="0015723A">
        <w:trPr>
          <w:trHeight w:val="204"/>
        </w:trPr>
        <w:tc>
          <w:tcPr>
            <w:tcW w:w="567" w:type="dxa"/>
          </w:tcPr>
          <w:p w:rsidR="0015723A" w:rsidRDefault="0015723A" w:rsidP="00600A5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15723A" w:rsidRDefault="0015723A" w:rsidP="0015723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вание придаточных пазух носа методом перемещения</w:t>
            </w:r>
          </w:p>
        </w:tc>
        <w:tc>
          <w:tcPr>
            <w:tcW w:w="1560" w:type="dxa"/>
          </w:tcPr>
          <w:p w:rsidR="0015723A" w:rsidRDefault="0015723A" w:rsidP="001572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1877" w:type="dxa"/>
          </w:tcPr>
          <w:p w:rsidR="0015723A" w:rsidRDefault="0015723A" w:rsidP="001572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</w:t>
            </w:r>
          </w:p>
        </w:tc>
      </w:tr>
    </w:tbl>
    <w:p w:rsidR="00600A54" w:rsidRPr="00600A54" w:rsidRDefault="0015723A" w:rsidP="00600A5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A0F9D">
        <w:rPr>
          <w:rFonts w:ascii="Times New Roman" w:hAnsi="Times New Roman"/>
          <w:sz w:val="28"/>
          <w:szCs w:val="28"/>
        </w:rPr>
        <w:t xml:space="preserve"> </w:t>
      </w:r>
      <w:r w:rsidR="00DD71AC">
        <w:rPr>
          <w:rFonts w:ascii="Times New Roman" w:hAnsi="Times New Roman"/>
          <w:sz w:val="28"/>
          <w:szCs w:val="28"/>
        </w:rPr>
        <w:t>»;</w:t>
      </w:r>
    </w:p>
    <w:p w:rsidR="0015723A" w:rsidRDefault="00EB755C" w:rsidP="009F4B06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67C2">
        <w:rPr>
          <w:rFonts w:ascii="Times New Roman" w:hAnsi="Times New Roman"/>
          <w:sz w:val="28"/>
          <w:szCs w:val="28"/>
        </w:rPr>
        <w:t xml:space="preserve">раздел </w:t>
      </w:r>
      <w:r w:rsidR="00311230">
        <w:rPr>
          <w:rFonts w:ascii="Times New Roman" w:hAnsi="Times New Roman"/>
          <w:sz w:val="28"/>
          <w:szCs w:val="28"/>
        </w:rPr>
        <w:t xml:space="preserve">8 </w:t>
      </w:r>
      <w:r w:rsidR="00311230" w:rsidRPr="00311230">
        <w:rPr>
          <w:rFonts w:ascii="Times New Roman" w:hAnsi="Times New Roman"/>
          <w:b/>
          <w:sz w:val="28"/>
          <w:szCs w:val="28"/>
        </w:rPr>
        <w:t>«М</w:t>
      </w:r>
      <w:r w:rsidR="008067C2" w:rsidRPr="00311230">
        <w:rPr>
          <w:rFonts w:ascii="Times New Roman" w:hAnsi="Times New Roman"/>
          <w:b/>
          <w:sz w:val="28"/>
          <w:szCs w:val="28"/>
        </w:rPr>
        <w:t>ан</w:t>
      </w:r>
      <w:r w:rsidR="0014368E">
        <w:rPr>
          <w:rFonts w:ascii="Times New Roman" w:hAnsi="Times New Roman"/>
          <w:b/>
          <w:sz w:val="28"/>
          <w:szCs w:val="28"/>
        </w:rPr>
        <w:t>ипуляции хирургического кабинета</w:t>
      </w:r>
      <w:r w:rsidR="00311230" w:rsidRPr="00311230">
        <w:rPr>
          <w:rFonts w:ascii="Times New Roman" w:hAnsi="Times New Roman"/>
          <w:b/>
          <w:sz w:val="28"/>
          <w:szCs w:val="28"/>
        </w:rPr>
        <w:t>»</w:t>
      </w:r>
      <w:r w:rsidR="008067C2">
        <w:rPr>
          <w:rFonts w:ascii="Times New Roman" w:hAnsi="Times New Roman"/>
          <w:sz w:val="28"/>
          <w:szCs w:val="28"/>
        </w:rPr>
        <w:t xml:space="preserve"> дополнить пунктами </w:t>
      </w:r>
      <w:r w:rsidR="00311230">
        <w:rPr>
          <w:rFonts w:ascii="Times New Roman" w:hAnsi="Times New Roman"/>
          <w:sz w:val="28"/>
          <w:szCs w:val="28"/>
        </w:rPr>
        <w:t xml:space="preserve"> </w:t>
      </w:r>
      <w:r w:rsidR="00BC5F59" w:rsidRPr="00311230">
        <w:rPr>
          <w:rFonts w:ascii="Times New Roman" w:hAnsi="Times New Roman"/>
          <w:sz w:val="28"/>
          <w:szCs w:val="28"/>
        </w:rPr>
        <w:t>10-17</w:t>
      </w:r>
      <w:r w:rsidR="008067C2" w:rsidRPr="003112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11230" w:rsidRDefault="007F2477" w:rsidP="0015723A">
      <w:pPr>
        <w:pStyle w:val="a3"/>
        <w:tabs>
          <w:tab w:val="left" w:pos="0"/>
        </w:tabs>
        <w:spacing w:after="0" w:line="240" w:lineRule="auto"/>
        <w:ind w:left="852" w:hanging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9551" w:type="dxa"/>
        <w:tblInd w:w="250" w:type="dxa"/>
        <w:tblLook w:val="04A0"/>
      </w:tblPr>
      <w:tblGrid>
        <w:gridCol w:w="567"/>
        <w:gridCol w:w="5528"/>
        <w:gridCol w:w="1560"/>
        <w:gridCol w:w="1896"/>
      </w:tblGrid>
      <w:tr w:rsidR="00D51773" w:rsidTr="00D51773">
        <w:tc>
          <w:tcPr>
            <w:tcW w:w="567" w:type="dxa"/>
          </w:tcPr>
          <w:p w:rsidR="00D51773" w:rsidRDefault="00D51773" w:rsidP="00D517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ДС</w:t>
            </w:r>
          </w:p>
        </w:tc>
        <w:tc>
          <w:tcPr>
            <w:tcW w:w="1560" w:type="dxa"/>
          </w:tcPr>
          <w:p w:rsidR="00D51773" w:rsidRDefault="00D51773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4</w:t>
            </w:r>
          </w:p>
        </w:tc>
        <w:tc>
          <w:tcPr>
            <w:tcW w:w="1896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D51773">
        <w:tc>
          <w:tcPr>
            <w:tcW w:w="567" w:type="dxa"/>
          </w:tcPr>
          <w:p w:rsidR="00D51773" w:rsidRDefault="00D51773" w:rsidP="00D517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жение полиуретанового гипса на голеностоп</w:t>
            </w:r>
          </w:p>
        </w:tc>
        <w:tc>
          <w:tcPr>
            <w:tcW w:w="1560" w:type="dxa"/>
          </w:tcPr>
          <w:p w:rsidR="00D51773" w:rsidRDefault="00D51773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  <w:tc>
          <w:tcPr>
            <w:tcW w:w="1896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D51773">
        <w:tc>
          <w:tcPr>
            <w:tcW w:w="567" w:type="dxa"/>
          </w:tcPr>
          <w:p w:rsidR="00D51773" w:rsidRDefault="00D51773" w:rsidP="00D517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жение полиуретанового гипса на голень</w:t>
            </w:r>
          </w:p>
        </w:tc>
        <w:tc>
          <w:tcPr>
            <w:tcW w:w="1560" w:type="dxa"/>
          </w:tcPr>
          <w:p w:rsidR="00D51773" w:rsidRDefault="00D51773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  <w:tc>
          <w:tcPr>
            <w:tcW w:w="1896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D51773">
        <w:tc>
          <w:tcPr>
            <w:tcW w:w="567" w:type="dxa"/>
          </w:tcPr>
          <w:p w:rsidR="00D51773" w:rsidRDefault="00D51773" w:rsidP="00D517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жение полиуретанового гипса на пальцы</w:t>
            </w:r>
          </w:p>
        </w:tc>
        <w:tc>
          <w:tcPr>
            <w:tcW w:w="1560" w:type="dxa"/>
          </w:tcPr>
          <w:p w:rsidR="00D51773" w:rsidRDefault="00D51773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1896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D51773">
        <w:tc>
          <w:tcPr>
            <w:tcW w:w="567" w:type="dxa"/>
          </w:tcPr>
          <w:p w:rsidR="00D51773" w:rsidRDefault="00D51773" w:rsidP="00D517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жение полиуретанового гипса на лучезапястный сустав</w:t>
            </w:r>
          </w:p>
        </w:tc>
        <w:tc>
          <w:tcPr>
            <w:tcW w:w="1560" w:type="dxa"/>
          </w:tcPr>
          <w:p w:rsidR="00D51773" w:rsidRDefault="00D51773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</w:t>
            </w:r>
          </w:p>
        </w:tc>
        <w:tc>
          <w:tcPr>
            <w:tcW w:w="1896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D51773">
        <w:tc>
          <w:tcPr>
            <w:tcW w:w="567" w:type="dxa"/>
          </w:tcPr>
          <w:p w:rsidR="00D51773" w:rsidRDefault="00D51773" w:rsidP="00D517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ение кондилом</w:t>
            </w:r>
          </w:p>
        </w:tc>
        <w:tc>
          <w:tcPr>
            <w:tcW w:w="1560" w:type="dxa"/>
          </w:tcPr>
          <w:p w:rsidR="00D51773" w:rsidRDefault="00D51773" w:rsidP="00D51773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1896" w:type="dxa"/>
          </w:tcPr>
          <w:p w:rsidR="00D51773" w:rsidRDefault="00D51773" w:rsidP="0015723A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473757">
        <w:tc>
          <w:tcPr>
            <w:tcW w:w="567" w:type="dxa"/>
          </w:tcPr>
          <w:p w:rsidR="00D51773" w:rsidRDefault="00D51773" w:rsidP="00D517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  <w:vAlign w:val="bottom"/>
          </w:tcPr>
          <w:p w:rsidR="00D51773" w:rsidRPr="00D51773" w:rsidRDefault="00D51773" w:rsidP="00315C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аление папиллом  </w:t>
            </w:r>
          </w:p>
        </w:tc>
        <w:tc>
          <w:tcPr>
            <w:tcW w:w="1560" w:type="dxa"/>
            <w:vAlign w:val="bottom"/>
          </w:tcPr>
          <w:p w:rsidR="00D51773" w:rsidRPr="00D51773" w:rsidRDefault="00D51773" w:rsidP="0031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1896" w:type="dxa"/>
            <w:vAlign w:val="bottom"/>
          </w:tcPr>
          <w:p w:rsidR="00D51773" w:rsidRPr="00D51773" w:rsidRDefault="00D51773" w:rsidP="00315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  <w:tr w:rsidR="00D51773" w:rsidTr="00A64365">
        <w:tc>
          <w:tcPr>
            <w:tcW w:w="567" w:type="dxa"/>
          </w:tcPr>
          <w:p w:rsidR="00D51773" w:rsidRDefault="00D51773" w:rsidP="00D517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vAlign w:val="bottom"/>
          </w:tcPr>
          <w:p w:rsidR="00D51773" w:rsidRPr="00D51773" w:rsidRDefault="00D51773" w:rsidP="00E57D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ение бородавок</w:t>
            </w:r>
          </w:p>
        </w:tc>
        <w:tc>
          <w:tcPr>
            <w:tcW w:w="1560" w:type="dxa"/>
            <w:vAlign w:val="bottom"/>
          </w:tcPr>
          <w:p w:rsidR="00D51773" w:rsidRPr="00D51773" w:rsidRDefault="00D51773" w:rsidP="00E5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1896" w:type="dxa"/>
            <w:vAlign w:val="bottom"/>
          </w:tcPr>
          <w:p w:rsidR="00D51773" w:rsidRPr="00D51773" w:rsidRDefault="00D51773" w:rsidP="00E57D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1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</w:tbl>
    <w:p w:rsidR="00311230" w:rsidRPr="002E23FF" w:rsidRDefault="00D51773" w:rsidP="002E23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23FF">
        <w:rPr>
          <w:rFonts w:ascii="Times New Roman" w:hAnsi="Times New Roman"/>
          <w:sz w:val="28"/>
          <w:szCs w:val="28"/>
        </w:rPr>
        <w:t xml:space="preserve">  </w:t>
      </w:r>
      <w:r w:rsidR="007D4D2B">
        <w:rPr>
          <w:rFonts w:ascii="Times New Roman" w:hAnsi="Times New Roman"/>
          <w:sz w:val="28"/>
          <w:szCs w:val="28"/>
        </w:rPr>
        <w:t xml:space="preserve"> </w:t>
      </w:r>
      <w:r w:rsidR="002E23FF" w:rsidRPr="002E23FF">
        <w:rPr>
          <w:rFonts w:ascii="Times New Roman" w:hAnsi="Times New Roman"/>
          <w:sz w:val="28"/>
          <w:szCs w:val="28"/>
        </w:rPr>
        <w:t>»;</w:t>
      </w:r>
    </w:p>
    <w:p w:rsidR="00D51773" w:rsidRDefault="009F4B06" w:rsidP="00907AA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3F24">
        <w:rPr>
          <w:rFonts w:ascii="Times New Roman" w:hAnsi="Times New Roman"/>
          <w:sz w:val="28"/>
          <w:szCs w:val="28"/>
        </w:rPr>
        <w:t>р</w:t>
      </w:r>
      <w:r w:rsidR="00BD26CE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9 </w:t>
      </w:r>
      <w:r w:rsidRPr="009F4B06">
        <w:rPr>
          <w:rFonts w:ascii="Times New Roman" w:hAnsi="Times New Roman"/>
          <w:b/>
          <w:sz w:val="28"/>
          <w:szCs w:val="28"/>
        </w:rPr>
        <w:t>«М</w:t>
      </w:r>
      <w:r w:rsidR="00BD26CE" w:rsidRPr="009F4B06">
        <w:rPr>
          <w:rFonts w:ascii="Times New Roman" w:hAnsi="Times New Roman"/>
          <w:b/>
          <w:sz w:val="28"/>
          <w:szCs w:val="28"/>
        </w:rPr>
        <w:t>анипуляции гинекологического кабинета</w:t>
      </w:r>
      <w:r w:rsidRPr="009F4B06">
        <w:rPr>
          <w:rFonts w:ascii="Times New Roman" w:hAnsi="Times New Roman"/>
          <w:b/>
          <w:sz w:val="28"/>
          <w:szCs w:val="28"/>
        </w:rPr>
        <w:t>»</w:t>
      </w:r>
      <w:r w:rsidR="00BD26CE">
        <w:rPr>
          <w:rFonts w:ascii="Times New Roman" w:hAnsi="Times New Roman"/>
          <w:sz w:val="28"/>
          <w:szCs w:val="28"/>
        </w:rPr>
        <w:t xml:space="preserve"> дополнить пунктом 8 следующего содержания:</w:t>
      </w:r>
    </w:p>
    <w:p w:rsidR="00BD26CE" w:rsidRDefault="00E14A51" w:rsidP="00D517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7" w:type="dxa"/>
        <w:tblInd w:w="250" w:type="dxa"/>
        <w:tblLayout w:type="fixed"/>
        <w:tblLook w:val="04A0"/>
      </w:tblPr>
      <w:tblGrid>
        <w:gridCol w:w="567"/>
        <w:gridCol w:w="5528"/>
        <w:gridCol w:w="1560"/>
        <w:gridCol w:w="1842"/>
      </w:tblGrid>
      <w:tr w:rsidR="00E14A51" w:rsidRPr="00DD71AC" w:rsidTr="00F3769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A51" w:rsidRPr="00DD71AC" w:rsidRDefault="00E14A51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A51" w:rsidRPr="00DD71AC" w:rsidRDefault="00E14A51" w:rsidP="004739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каментозный аб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A51" w:rsidRPr="00DD71AC" w:rsidRDefault="00E14A51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44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A51" w:rsidRPr="00DD71AC" w:rsidRDefault="00E14A51" w:rsidP="0047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ипуляция</w:t>
            </w:r>
          </w:p>
        </w:tc>
      </w:tr>
    </w:tbl>
    <w:p w:rsidR="00E14A51" w:rsidRPr="00F03B51" w:rsidRDefault="00F03B51" w:rsidP="00F03B5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 w:rsidR="00D517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D4D2B">
        <w:rPr>
          <w:rFonts w:ascii="Times New Roman" w:hAnsi="Times New Roman"/>
          <w:sz w:val="28"/>
          <w:szCs w:val="28"/>
        </w:rPr>
        <w:t xml:space="preserve">  </w:t>
      </w:r>
      <w:r w:rsidRPr="00F03B51">
        <w:rPr>
          <w:rFonts w:ascii="Times New Roman" w:hAnsi="Times New Roman"/>
          <w:sz w:val="28"/>
          <w:szCs w:val="28"/>
        </w:rPr>
        <w:t>»;</w:t>
      </w:r>
    </w:p>
    <w:p w:rsidR="00D51773" w:rsidRDefault="00BD26CE" w:rsidP="00D13F24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D13F24">
        <w:rPr>
          <w:rFonts w:ascii="Times New Roman" w:hAnsi="Times New Roman"/>
          <w:sz w:val="28"/>
          <w:szCs w:val="28"/>
        </w:rPr>
        <w:t>14 «</w:t>
      </w:r>
      <w:r w:rsidR="00D13F24" w:rsidRPr="00D13F24">
        <w:rPr>
          <w:rFonts w:ascii="Times New Roman" w:hAnsi="Times New Roman"/>
          <w:b/>
          <w:sz w:val="28"/>
          <w:szCs w:val="28"/>
        </w:rPr>
        <w:t>М</w:t>
      </w:r>
      <w:r w:rsidRPr="00D13F24">
        <w:rPr>
          <w:rFonts w:ascii="Times New Roman" w:hAnsi="Times New Roman"/>
          <w:b/>
          <w:sz w:val="28"/>
          <w:szCs w:val="28"/>
        </w:rPr>
        <w:t>ассажный кабинет</w:t>
      </w:r>
      <w:r w:rsidR="00D13F24" w:rsidRPr="00D13F24">
        <w:rPr>
          <w:rFonts w:ascii="Times New Roman" w:hAnsi="Times New Roman"/>
          <w:b/>
          <w:sz w:val="28"/>
          <w:szCs w:val="28"/>
        </w:rPr>
        <w:t>»</w:t>
      </w:r>
      <w:r w:rsidR="007D4D2B">
        <w:rPr>
          <w:rFonts w:ascii="Times New Roman" w:hAnsi="Times New Roman"/>
          <w:sz w:val="28"/>
          <w:szCs w:val="28"/>
        </w:rPr>
        <w:t xml:space="preserve"> изложить в  новой редакции</w:t>
      </w:r>
      <w:r w:rsidR="00D13F24">
        <w:rPr>
          <w:rFonts w:ascii="Times New Roman" w:hAnsi="Times New Roman"/>
          <w:sz w:val="28"/>
          <w:szCs w:val="28"/>
        </w:rPr>
        <w:t>:</w:t>
      </w:r>
    </w:p>
    <w:p w:rsidR="00D13F24" w:rsidRDefault="00525D04" w:rsidP="00D517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9497" w:type="dxa"/>
        <w:tblInd w:w="250" w:type="dxa"/>
        <w:tblLook w:val="04A0"/>
      </w:tblPr>
      <w:tblGrid>
        <w:gridCol w:w="567"/>
        <w:gridCol w:w="5528"/>
        <w:gridCol w:w="1560"/>
        <w:gridCol w:w="1842"/>
      </w:tblGrid>
      <w:tr w:rsidR="00F37693" w:rsidTr="00F37693">
        <w:tc>
          <w:tcPr>
            <w:tcW w:w="567" w:type="dxa"/>
          </w:tcPr>
          <w:p w:rsidR="00F37693" w:rsidRDefault="00F37693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37693" w:rsidRDefault="00F37693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 головы (лобно-височной и затылочно-теменной области)</w:t>
            </w:r>
          </w:p>
        </w:tc>
        <w:tc>
          <w:tcPr>
            <w:tcW w:w="1560" w:type="dxa"/>
          </w:tcPr>
          <w:p w:rsidR="00F37693" w:rsidRDefault="00F37693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842" w:type="dxa"/>
          </w:tcPr>
          <w:p w:rsidR="00F37693" w:rsidRDefault="00F37693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</w:tr>
      <w:tr w:rsidR="00F37693" w:rsidTr="00F37693">
        <w:tc>
          <w:tcPr>
            <w:tcW w:w="567" w:type="dxa"/>
          </w:tcPr>
          <w:p w:rsidR="00F37693" w:rsidRDefault="00F37693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F37693" w:rsidRDefault="00F37693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лица (лобной, окологлазничной,  верхне  и нижнечелюстной  области)</w:t>
            </w:r>
          </w:p>
        </w:tc>
        <w:tc>
          <w:tcPr>
            <w:tcW w:w="1560" w:type="dxa"/>
          </w:tcPr>
          <w:p w:rsidR="00F37693" w:rsidRDefault="00F37693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842" w:type="dxa"/>
          </w:tcPr>
          <w:p w:rsidR="00F37693" w:rsidRDefault="00F37693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</w:tr>
      <w:tr w:rsidR="00F37693" w:rsidTr="00F95A7B">
        <w:tc>
          <w:tcPr>
            <w:tcW w:w="567" w:type="dxa"/>
          </w:tcPr>
          <w:p w:rsidR="00F37693" w:rsidRDefault="00F37693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center"/>
          </w:tcPr>
          <w:p w:rsidR="00F37693" w:rsidRPr="008A076B" w:rsidRDefault="00F37693" w:rsidP="00134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 шеи</w:t>
            </w:r>
          </w:p>
        </w:tc>
        <w:tc>
          <w:tcPr>
            <w:tcW w:w="1560" w:type="dxa"/>
            <w:vAlign w:val="center"/>
          </w:tcPr>
          <w:p w:rsidR="00F37693" w:rsidRPr="008A076B" w:rsidRDefault="00F37693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842" w:type="dxa"/>
            <w:vAlign w:val="bottom"/>
          </w:tcPr>
          <w:p w:rsidR="00F37693" w:rsidRPr="008A076B" w:rsidRDefault="00F37693" w:rsidP="00F37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  <w:tr w:rsidR="00F37693" w:rsidTr="00F37693">
        <w:tc>
          <w:tcPr>
            <w:tcW w:w="567" w:type="dxa"/>
          </w:tcPr>
          <w:p w:rsidR="00F37693" w:rsidRDefault="00F37693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F37693" w:rsidRDefault="00F37693" w:rsidP="00F3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ссаж воротниковой зоны  (задней поверхности  шеи, спины  до уровня 4 позвонка, передней  поверхности  грудной </w:t>
            </w:r>
          </w:p>
          <w:p w:rsidR="00F37693" w:rsidRDefault="00F37693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ки  до 2 ребра)</w:t>
            </w:r>
          </w:p>
        </w:tc>
        <w:tc>
          <w:tcPr>
            <w:tcW w:w="1560" w:type="dxa"/>
          </w:tcPr>
          <w:p w:rsidR="00F37693" w:rsidRDefault="00F37693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842" w:type="dxa"/>
          </w:tcPr>
          <w:p w:rsidR="00F37693" w:rsidRDefault="00F37693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</w:tr>
      <w:tr w:rsidR="00F37693" w:rsidTr="00FF2425">
        <w:tc>
          <w:tcPr>
            <w:tcW w:w="567" w:type="dxa"/>
          </w:tcPr>
          <w:p w:rsidR="00F37693" w:rsidRDefault="00F37693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F37693" w:rsidRPr="008A076B" w:rsidRDefault="00F37693" w:rsidP="00134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верхней конечности</w:t>
            </w:r>
          </w:p>
        </w:tc>
        <w:tc>
          <w:tcPr>
            <w:tcW w:w="1560" w:type="dxa"/>
            <w:vAlign w:val="center"/>
          </w:tcPr>
          <w:p w:rsidR="00F37693" w:rsidRPr="008A076B" w:rsidRDefault="00F37693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842" w:type="dxa"/>
            <w:vAlign w:val="bottom"/>
          </w:tcPr>
          <w:p w:rsidR="00F37693" w:rsidRPr="008A076B" w:rsidRDefault="00F37693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  <w:tr w:rsidR="00F37693" w:rsidTr="00F37693">
        <w:tc>
          <w:tcPr>
            <w:tcW w:w="567" w:type="dxa"/>
          </w:tcPr>
          <w:p w:rsidR="00F37693" w:rsidRDefault="00F37693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F37693" w:rsidRDefault="00F37693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верхней конечности, надплечья области лопатки</w:t>
            </w:r>
          </w:p>
        </w:tc>
        <w:tc>
          <w:tcPr>
            <w:tcW w:w="1560" w:type="dxa"/>
          </w:tcPr>
          <w:p w:rsidR="00F37693" w:rsidRDefault="00F37693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842" w:type="dxa"/>
          </w:tcPr>
          <w:p w:rsidR="00F37693" w:rsidRDefault="00F37693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</w:tr>
      <w:tr w:rsidR="00F37693" w:rsidTr="00F37693">
        <w:tc>
          <w:tcPr>
            <w:tcW w:w="567" w:type="dxa"/>
          </w:tcPr>
          <w:p w:rsidR="00F37693" w:rsidRDefault="00F37693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F37693" w:rsidRDefault="00F37693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плечевого сустава (верхней  трети  плеча, области плечевого сустава  и надплечья  одноименной стороны)</w:t>
            </w:r>
          </w:p>
        </w:tc>
        <w:tc>
          <w:tcPr>
            <w:tcW w:w="1560" w:type="dxa"/>
          </w:tcPr>
          <w:p w:rsidR="00F37693" w:rsidRDefault="00F37693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842" w:type="dxa"/>
          </w:tcPr>
          <w:p w:rsidR="00F37693" w:rsidRDefault="00F37693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</w:tr>
      <w:tr w:rsidR="00F37693" w:rsidTr="00443272">
        <w:tc>
          <w:tcPr>
            <w:tcW w:w="567" w:type="dxa"/>
          </w:tcPr>
          <w:p w:rsidR="00F37693" w:rsidRDefault="00F37693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F37693" w:rsidRDefault="00611E97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 локтевого сустава (верхней  трети  плеча.  Области плечевого сустава  и надплечья  одноименной стороны)</w:t>
            </w:r>
          </w:p>
        </w:tc>
        <w:tc>
          <w:tcPr>
            <w:tcW w:w="1560" w:type="dxa"/>
          </w:tcPr>
          <w:p w:rsidR="00F37693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842" w:type="dxa"/>
            <w:vAlign w:val="bottom"/>
          </w:tcPr>
          <w:p w:rsidR="00F37693" w:rsidRPr="008A076B" w:rsidRDefault="00F37693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  <w:tr w:rsidR="00F37693" w:rsidTr="00F37693">
        <w:tc>
          <w:tcPr>
            <w:tcW w:w="567" w:type="dxa"/>
          </w:tcPr>
          <w:p w:rsidR="00F37693" w:rsidRDefault="00F37693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F37693" w:rsidRDefault="00F37693" w:rsidP="00F3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ссаж лучезапястного  сустава </w:t>
            </w:r>
          </w:p>
          <w:p w:rsidR="00F37693" w:rsidRDefault="00F37693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роксимального  отдела кисти, области  лучезапястного  сустава и предплечья)</w:t>
            </w:r>
          </w:p>
        </w:tc>
        <w:tc>
          <w:tcPr>
            <w:tcW w:w="1560" w:type="dxa"/>
          </w:tcPr>
          <w:p w:rsidR="00F37693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842" w:type="dxa"/>
          </w:tcPr>
          <w:p w:rsidR="00F37693" w:rsidRDefault="00F37693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</w:tr>
      <w:tr w:rsidR="00611E97" w:rsidTr="00696D8D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vAlign w:val="center"/>
          </w:tcPr>
          <w:p w:rsidR="00611E97" w:rsidRPr="008A076B" w:rsidRDefault="00611E97" w:rsidP="00134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ссаж кисти и предплечья</w:t>
            </w:r>
          </w:p>
        </w:tc>
        <w:tc>
          <w:tcPr>
            <w:tcW w:w="1560" w:type="dxa"/>
            <w:vAlign w:val="center"/>
          </w:tcPr>
          <w:p w:rsidR="00611E97" w:rsidRPr="008A076B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842" w:type="dxa"/>
            <w:vAlign w:val="bottom"/>
          </w:tcPr>
          <w:p w:rsidR="00611E97" w:rsidRPr="008A076B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  <w:tr w:rsidR="00611E97" w:rsidTr="00F37693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611E97" w:rsidRDefault="00611E97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 области грудной клетки (области  передней  поверхности  грудной клетки  от передних границ  надплечий  до реберных  дуг   и области  спины  от 7  шейного  до 1 поясничного  позвонка)</w:t>
            </w:r>
          </w:p>
        </w:tc>
        <w:tc>
          <w:tcPr>
            <w:tcW w:w="1560" w:type="dxa"/>
          </w:tcPr>
          <w:p w:rsidR="00611E97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  <w:tc>
          <w:tcPr>
            <w:tcW w:w="1842" w:type="dxa"/>
          </w:tcPr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</w:tr>
      <w:tr w:rsidR="00611E97" w:rsidTr="004453A2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611E97" w:rsidRDefault="00611E97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 спины (от 7 шейного до 1 поясничного  позвонка  и левой  до правой  средней аксиллярной  линии  у детей - включая  пояснично-крестцовую  область)</w:t>
            </w:r>
          </w:p>
        </w:tc>
        <w:tc>
          <w:tcPr>
            <w:tcW w:w="1560" w:type="dxa"/>
          </w:tcPr>
          <w:p w:rsidR="00611E97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  <w:tc>
          <w:tcPr>
            <w:tcW w:w="1842" w:type="dxa"/>
            <w:vAlign w:val="bottom"/>
          </w:tcPr>
          <w:p w:rsidR="00611E97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  <w:p w:rsidR="00611E97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1E97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1E97" w:rsidRPr="008A076B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1E97" w:rsidTr="002B2FF8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vAlign w:val="center"/>
          </w:tcPr>
          <w:p w:rsidR="00611E97" w:rsidRPr="008A076B" w:rsidRDefault="00611E97" w:rsidP="00134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мышц передней  брюшной стенки</w:t>
            </w:r>
          </w:p>
        </w:tc>
        <w:tc>
          <w:tcPr>
            <w:tcW w:w="1560" w:type="dxa"/>
            <w:vAlign w:val="center"/>
          </w:tcPr>
          <w:p w:rsidR="00611E97" w:rsidRPr="008A076B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842" w:type="dxa"/>
            <w:vAlign w:val="bottom"/>
          </w:tcPr>
          <w:p w:rsidR="00611E97" w:rsidRPr="008A076B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  <w:tr w:rsidR="00611E97" w:rsidTr="00F37693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611E97" w:rsidRDefault="00611E97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пояснично-крестцовой области (от 1 поясничного  позвонка  до нижних  ягодичных  складок)</w:t>
            </w:r>
          </w:p>
        </w:tc>
        <w:tc>
          <w:tcPr>
            <w:tcW w:w="1560" w:type="dxa"/>
          </w:tcPr>
          <w:p w:rsidR="00611E97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842" w:type="dxa"/>
          </w:tcPr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E97" w:rsidTr="00F37693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611E97" w:rsidRDefault="00611E97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ментный массаж  пояснично-крестцовой  области</w:t>
            </w:r>
          </w:p>
        </w:tc>
        <w:tc>
          <w:tcPr>
            <w:tcW w:w="1560" w:type="dxa"/>
          </w:tcPr>
          <w:p w:rsidR="00611E97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842" w:type="dxa"/>
          </w:tcPr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</w:tr>
      <w:tr w:rsidR="00611E97" w:rsidTr="00F8016C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611E97" w:rsidRDefault="00611E97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спины и поясницы (от 7  шейного до  крестца и от левой  до правой  средней аксиллярной  линии)</w:t>
            </w:r>
          </w:p>
        </w:tc>
        <w:tc>
          <w:tcPr>
            <w:tcW w:w="1560" w:type="dxa"/>
          </w:tcPr>
          <w:p w:rsidR="00611E97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842" w:type="dxa"/>
            <w:vAlign w:val="bottom"/>
          </w:tcPr>
          <w:p w:rsidR="00611E97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  <w:p w:rsidR="00611E97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1E97" w:rsidRPr="008A076B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1E97" w:rsidTr="00F37693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611E97" w:rsidRDefault="00611E97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 шейно-грудного отдела  позвоночника (области  задней поверхности шеи  и  области  спины  до 1  поясничного  позвонка от левой  до правой  задней  аксиллярной  линии)</w:t>
            </w:r>
          </w:p>
        </w:tc>
        <w:tc>
          <w:tcPr>
            <w:tcW w:w="1560" w:type="dxa"/>
          </w:tcPr>
          <w:p w:rsidR="00611E97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  <w:tc>
          <w:tcPr>
            <w:tcW w:w="1842" w:type="dxa"/>
          </w:tcPr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E97" w:rsidTr="00F37693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611E97" w:rsidRDefault="00611E97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области  позвоночника (области  задней  поверхности шеи, спины и пояснично-крестцовой  области  от левой  до правой аксиллярной  линии)</w:t>
            </w:r>
          </w:p>
        </w:tc>
        <w:tc>
          <w:tcPr>
            <w:tcW w:w="1560" w:type="dxa"/>
          </w:tcPr>
          <w:p w:rsidR="00611E97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1842" w:type="dxa"/>
          </w:tcPr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E97" w:rsidTr="00AE2345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vAlign w:val="center"/>
          </w:tcPr>
          <w:p w:rsidR="00611E97" w:rsidRPr="008A076B" w:rsidRDefault="00611E97" w:rsidP="00134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нижней конечности</w:t>
            </w:r>
          </w:p>
        </w:tc>
        <w:tc>
          <w:tcPr>
            <w:tcW w:w="1560" w:type="dxa"/>
            <w:vAlign w:val="center"/>
          </w:tcPr>
          <w:p w:rsidR="00611E97" w:rsidRPr="008A076B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1842" w:type="dxa"/>
            <w:vAlign w:val="bottom"/>
          </w:tcPr>
          <w:p w:rsidR="00611E97" w:rsidRPr="008A076B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  <w:tr w:rsidR="00611E97" w:rsidTr="00AD1608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611E97" w:rsidRDefault="00611E97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 нижней конечности и поясницы (область стопы, голени, бедра, ягодичной и пояснично-крестцовой области)</w:t>
            </w:r>
          </w:p>
        </w:tc>
        <w:tc>
          <w:tcPr>
            <w:tcW w:w="1560" w:type="dxa"/>
          </w:tcPr>
          <w:p w:rsidR="00611E97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842" w:type="dxa"/>
            <w:vAlign w:val="bottom"/>
          </w:tcPr>
          <w:p w:rsidR="00611E97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  <w:p w:rsidR="00611E97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1E97" w:rsidRPr="008A076B" w:rsidRDefault="00611E97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1E97" w:rsidTr="00F37693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611E97" w:rsidRDefault="00611E97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тазобедренного  сустава (верхней трети  бедра,  области тазобедренного сустава и ягодичной области одноименной  стороны)</w:t>
            </w:r>
          </w:p>
        </w:tc>
        <w:tc>
          <w:tcPr>
            <w:tcW w:w="1560" w:type="dxa"/>
          </w:tcPr>
          <w:p w:rsidR="00611E97" w:rsidRDefault="00611E97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842" w:type="dxa"/>
          </w:tcPr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E97" w:rsidRDefault="00611E97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E97" w:rsidTr="00F37693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611E97" w:rsidRDefault="007D4D2B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коленного  сустава (верхней  трети голени, области  коленного сустава и нижней  трети бедра)</w:t>
            </w:r>
          </w:p>
        </w:tc>
        <w:tc>
          <w:tcPr>
            <w:tcW w:w="1560" w:type="dxa"/>
          </w:tcPr>
          <w:p w:rsidR="00611E97" w:rsidRDefault="007D4D2B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842" w:type="dxa"/>
          </w:tcPr>
          <w:p w:rsidR="007D4D2B" w:rsidRDefault="007D4D2B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  <w:p w:rsidR="007D4D2B" w:rsidRDefault="007D4D2B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4D2B" w:rsidRDefault="007D4D2B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E97" w:rsidTr="00F37693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611E97" w:rsidRDefault="007D4D2B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голеностопного сустава  (проксимального отдела стопы,  области голеностопного сустава и нижней  трети  голени)</w:t>
            </w:r>
          </w:p>
        </w:tc>
        <w:tc>
          <w:tcPr>
            <w:tcW w:w="1560" w:type="dxa"/>
          </w:tcPr>
          <w:p w:rsidR="00611E97" w:rsidRDefault="007D4D2B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842" w:type="dxa"/>
          </w:tcPr>
          <w:p w:rsidR="007D4D2B" w:rsidRDefault="007D4D2B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  <w:p w:rsidR="007D4D2B" w:rsidRDefault="007D4D2B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4D2B" w:rsidRDefault="007D4D2B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E97" w:rsidTr="008471EB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611E97" w:rsidRDefault="007D4D2B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й массаж (у детей грудного и младшего дошкольного возраста)</w:t>
            </w:r>
          </w:p>
        </w:tc>
        <w:tc>
          <w:tcPr>
            <w:tcW w:w="1560" w:type="dxa"/>
          </w:tcPr>
          <w:p w:rsidR="00611E97" w:rsidRDefault="007D4D2B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842" w:type="dxa"/>
            <w:vAlign w:val="bottom"/>
          </w:tcPr>
          <w:p w:rsidR="00611E97" w:rsidRDefault="007D4D2B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  <w:p w:rsidR="007D4D2B" w:rsidRPr="008A076B" w:rsidRDefault="007D4D2B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1E97" w:rsidTr="00F37693">
        <w:tc>
          <w:tcPr>
            <w:tcW w:w="567" w:type="dxa"/>
          </w:tcPr>
          <w:p w:rsidR="00611E97" w:rsidRDefault="00611E97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611E97" w:rsidRDefault="007D4D2B" w:rsidP="008A076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ж лечебный антицеллюлитный области бедер</w:t>
            </w:r>
          </w:p>
        </w:tc>
        <w:tc>
          <w:tcPr>
            <w:tcW w:w="1560" w:type="dxa"/>
          </w:tcPr>
          <w:p w:rsidR="00611E97" w:rsidRDefault="007D4D2B" w:rsidP="00F37693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1842" w:type="dxa"/>
          </w:tcPr>
          <w:p w:rsidR="007D4D2B" w:rsidRDefault="007D4D2B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  <w:p w:rsidR="007D4D2B" w:rsidRDefault="007D4D2B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D2B" w:rsidTr="00E74E83">
        <w:tc>
          <w:tcPr>
            <w:tcW w:w="567" w:type="dxa"/>
            <w:vMerge w:val="restart"/>
          </w:tcPr>
          <w:p w:rsidR="007D4D2B" w:rsidRDefault="007D4D2B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7D4D2B" w:rsidRPr="008A076B" w:rsidRDefault="007D4D2B" w:rsidP="00134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 область ягодиц</w:t>
            </w:r>
          </w:p>
        </w:tc>
        <w:tc>
          <w:tcPr>
            <w:tcW w:w="1560" w:type="dxa"/>
            <w:vAlign w:val="center"/>
          </w:tcPr>
          <w:p w:rsidR="007D4D2B" w:rsidRPr="008A076B" w:rsidRDefault="007D4D2B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842" w:type="dxa"/>
            <w:vAlign w:val="bottom"/>
          </w:tcPr>
          <w:p w:rsidR="007D4D2B" w:rsidRPr="008A076B" w:rsidRDefault="007D4D2B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  <w:tr w:rsidR="007D4D2B" w:rsidTr="00E74E83">
        <w:tc>
          <w:tcPr>
            <w:tcW w:w="567" w:type="dxa"/>
            <w:vMerge/>
          </w:tcPr>
          <w:p w:rsidR="007D4D2B" w:rsidRDefault="007D4D2B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7D4D2B" w:rsidRPr="008A076B" w:rsidRDefault="007D4D2B" w:rsidP="00134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 область живота</w:t>
            </w:r>
          </w:p>
        </w:tc>
        <w:tc>
          <w:tcPr>
            <w:tcW w:w="1560" w:type="dxa"/>
            <w:vAlign w:val="center"/>
          </w:tcPr>
          <w:p w:rsidR="007D4D2B" w:rsidRPr="008A076B" w:rsidRDefault="007D4D2B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842" w:type="dxa"/>
            <w:vAlign w:val="bottom"/>
          </w:tcPr>
          <w:p w:rsidR="007D4D2B" w:rsidRPr="008A076B" w:rsidRDefault="007D4D2B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  <w:tr w:rsidR="007D4D2B" w:rsidTr="00CF5469">
        <w:tc>
          <w:tcPr>
            <w:tcW w:w="567" w:type="dxa"/>
          </w:tcPr>
          <w:p w:rsidR="007D4D2B" w:rsidRDefault="007D4D2B" w:rsidP="00F37693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  <w:vAlign w:val="center"/>
          </w:tcPr>
          <w:p w:rsidR="007D4D2B" w:rsidRPr="008A076B" w:rsidRDefault="007D4D2B" w:rsidP="00134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метический массаж лица</w:t>
            </w:r>
          </w:p>
        </w:tc>
        <w:tc>
          <w:tcPr>
            <w:tcW w:w="1560" w:type="dxa"/>
            <w:vAlign w:val="center"/>
          </w:tcPr>
          <w:p w:rsidR="007D4D2B" w:rsidRPr="008A076B" w:rsidRDefault="007D4D2B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1842" w:type="dxa"/>
            <w:vAlign w:val="bottom"/>
          </w:tcPr>
          <w:p w:rsidR="007D4D2B" w:rsidRPr="008A076B" w:rsidRDefault="007D4D2B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а</w:t>
            </w:r>
          </w:p>
        </w:tc>
      </w:tr>
    </w:tbl>
    <w:p w:rsidR="00D13F24" w:rsidRPr="00D13F24" w:rsidRDefault="007D4D2B" w:rsidP="00D13F2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4A6A56">
        <w:rPr>
          <w:rFonts w:ascii="Times New Roman" w:hAnsi="Times New Roman"/>
          <w:sz w:val="28"/>
          <w:szCs w:val="28"/>
        </w:rPr>
        <w:t>»;</w:t>
      </w:r>
    </w:p>
    <w:p w:rsidR="007D4D2B" w:rsidRDefault="00590870" w:rsidP="00907AAF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19A6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16 </w:t>
      </w:r>
      <w:r w:rsidR="000419A6">
        <w:rPr>
          <w:rFonts w:ascii="Times New Roman" w:hAnsi="Times New Roman"/>
          <w:sz w:val="28"/>
          <w:szCs w:val="28"/>
        </w:rPr>
        <w:t xml:space="preserve"> </w:t>
      </w:r>
      <w:r w:rsidRPr="00590870">
        <w:rPr>
          <w:rFonts w:ascii="Times New Roman" w:hAnsi="Times New Roman"/>
          <w:b/>
          <w:sz w:val="28"/>
          <w:szCs w:val="28"/>
        </w:rPr>
        <w:t>«С</w:t>
      </w:r>
      <w:r w:rsidR="000419A6" w:rsidRPr="00590870">
        <w:rPr>
          <w:rFonts w:ascii="Times New Roman" w:hAnsi="Times New Roman"/>
          <w:b/>
          <w:sz w:val="28"/>
          <w:szCs w:val="28"/>
        </w:rPr>
        <w:t>тационарные условия</w:t>
      </w:r>
      <w:r w:rsidRPr="00590870">
        <w:rPr>
          <w:rFonts w:ascii="Times New Roman" w:hAnsi="Times New Roman"/>
          <w:b/>
          <w:sz w:val="28"/>
          <w:szCs w:val="28"/>
        </w:rPr>
        <w:t>»</w:t>
      </w:r>
      <w:r w:rsidR="000419A6">
        <w:rPr>
          <w:rFonts w:ascii="Times New Roman" w:hAnsi="Times New Roman"/>
          <w:sz w:val="28"/>
          <w:szCs w:val="28"/>
        </w:rPr>
        <w:t xml:space="preserve"> дополнить пунктом 5 следующего содержания: </w:t>
      </w:r>
    </w:p>
    <w:p w:rsidR="00590870" w:rsidRDefault="00901965" w:rsidP="007D4D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8"/>
        <w:tblW w:w="9497" w:type="dxa"/>
        <w:tblInd w:w="250" w:type="dxa"/>
        <w:tblLook w:val="04A0"/>
      </w:tblPr>
      <w:tblGrid>
        <w:gridCol w:w="567"/>
        <w:gridCol w:w="5528"/>
        <w:gridCol w:w="1560"/>
        <w:gridCol w:w="1842"/>
      </w:tblGrid>
      <w:tr w:rsidR="007D4D2B" w:rsidRPr="008A076B" w:rsidTr="00134867">
        <w:tc>
          <w:tcPr>
            <w:tcW w:w="567" w:type="dxa"/>
          </w:tcPr>
          <w:p w:rsidR="007D4D2B" w:rsidRDefault="007D4D2B" w:rsidP="00134867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7D4D2B" w:rsidRDefault="007D4D2B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лиативное  отделение (палата повышенной комфортности )</w:t>
            </w:r>
          </w:p>
        </w:tc>
        <w:tc>
          <w:tcPr>
            <w:tcW w:w="1560" w:type="dxa"/>
          </w:tcPr>
          <w:p w:rsidR="007D4D2B" w:rsidRDefault="007D4D2B" w:rsidP="0013486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1842" w:type="dxa"/>
            <w:vAlign w:val="bottom"/>
          </w:tcPr>
          <w:p w:rsidR="007D4D2B" w:rsidRDefault="007D4D2B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ко-день</w:t>
            </w:r>
          </w:p>
          <w:p w:rsidR="007D4D2B" w:rsidRPr="008A076B" w:rsidRDefault="007D4D2B" w:rsidP="00134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4D2B" w:rsidRPr="00590870" w:rsidRDefault="007D4D2B" w:rsidP="007D4D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».</w:t>
      </w:r>
    </w:p>
    <w:p w:rsidR="00246235" w:rsidRDefault="0014368E" w:rsidP="005C2C9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246235">
        <w:rPr>
          <w:rFonts w:ascii="Times New Roman" w:hAnsi="Times New Roman"/>
          <w:sz w:val="28"/>
          <w:szCs w:val="28"/>
        </w:rPr>
        <w:t>публиковать настоящее постановление в средствах массовой</w:t>
      </w:r>
      <w:r>
        <w:rPr>
          <w:rFonts w:ascii="Times New Roman" w:hAnsi="Times New Roman"/>
          <w:sz w:val="28"/>
          <w:szCs w:val="28"/>
        </w:rPr>
        <w:t xml:space="preserve"> информации Туапсинского района.</w:t>
      </w:r>
    </w:p>
    <w:p w:rsidR="00246235" w:rsidRDefault="0014368E" w:rsidP="005C2C9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235">
        <w:rPr>
          <w:rFonts w:ascii="Times New Roman" w:hAnsi="Times New Roman"/>
          <w:sz w:val="28"/>
          <w:szCs w:val="28"/>
        </w:rPr>
        <w:t xml:space="preserve">азместить настоящее постановление на официальном </w:t>
      </w:r>
      <w:r w:rsidR="002250F6">
        <w:rPr>
          <w:rFonts w:ascii="Times New Roman" w:hAnsi="Times New Roman"/>
          <w:sz w:val="28"/>
          <w:szCs w:val="28"/>
        </w:rPr>
        <w:t>сайте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</w:t>
      </w:r>
      <w:r w:rsidR="007D4D2B">
        <w:rPr>
          <w:rFonts w:ascii="Times New Roman" w:hAnsi="Times New Roman"/>
          <w:sz w:val="28"/>
          <w:szCs w:val="28"/>
        </w:rPr>
        <w:t>образования Туапсинский район  в информационно-телекомм</w:t>
      </w:r>
      <w:r>
        <w:rPr>
          <w:rFonts w:ascii="Times New Roman" w:hAnsi="Times New Roman"/>
          <w:sz w:val="28"/>
          <w:szCs w:val="28"/>
        </w:rPr>
        <w:t>уникационной сети «Интернет».</w:t>
      </w:r>
    </w:p>
    <w:p w:rsidR="008B5273" w:rsidRDefault="008B5273" w:rsidP="005C2C9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муниципального образования Туапсинский район О.А.</w:t>
      </w:r>
      <w:r w:rsidR="000A6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чегарову.</w:t>
      </w:r>
    </w:p>
    <w:p w:rsidR="00B832D4" w:rsidRPr="000419A6" w:rsidRDefault="00160E04" w:rsidP="000419A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 w:rsidR="007D4D2B">
        <w:rPr>
          <w:rFonts w:ascii="Times New Roman" w:hAnsi="Times New Roman"/>
          <w:sz w:val="28"/>
          <w:szCs w:val="28"/>
        </w:rPr>
        <w:t xml:space="preserve">его </w:t>
      </w:r>
      <w:r w:rsidR="00890B02">
        <w:rPr>
          <w:rFonts w:ascii="Times New Roman" w:hAnsi="Times New Roman"/>
          <w:sz w:val="28"/>
          <w:szCs w:val="28"/>
        </w:rPr>
        <w:t xml:space="preserve">официального </w:t>
      </w:r>
      <w:r w:rsidR="00717CA0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2EAE" w:rsidRDefault="003A2EAE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965" w:rsidRDefault="00901965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965" w:rsidRDefault="00901965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A39" w:rsidRDefault="00493A39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CE539F" w:rsidRPr="00CE539F" w:rsidRDefault="00CE539F" w:rsidP="00CE5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3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243E7C" w:rsidRDefault="00CE539F" w:rsidP="00AE3C34">
      <w:pPr>
        <w:widowControl w:val="0"/>
        <w:autoSpaceDE w:val="0"/>
        <w:autoSpaceDN w:val="0"/>
        <w:adjustRightInd w:val="0"/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39F">
        <w:rPr>
          <w:rFonts w:ascii="Times New Roman" w:eastAsia="Times New Roman" w:hAnsi="Times New Roman"/>
          <w:sz w:val="28"/>
          <w:szCs w:val="28"/>
          <w:lang w:eastAsia="ru-RU"/>
        </w:rPr>
        <w:t xml:space="preserve">Туапсинский район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E53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D11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53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E13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93A3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E13A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E5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A39"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680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A39">
        <w:rPr>
          <w:rFonts w:ascii="Times New Roman" w:eastAsia="Times New Roman" w:hAnsi="Times New Roman"/>
          <w:sz w:val="28"/>
          <w:szCs w:val="28"/>
          <w:lang w:eastAsia="ru-RU"/>
        </w:rPr>
        <w:t>Лыбанев</w:t>
      </w:r>
    </w:p>
    <w:tbl>
      <w:tblPr>
        <w:tblW w:w="9889" w:type="dxa"/>
        <w:tblLook w:val="04A0"/>
      </w:tblPr>
      <w:tblGrid>
        <w:gridCol w:w="4705"/>
        <w:gridCol w:w="2207"/>
        <w:gridCol w:w="2977"/>
      </w:tblGrid>
      <w:tr w:rsidR="001A6056" w:rsidRPr="001A6056" w:rsidTr="00E87D64">
        <w:trPr>
          <w:trHeight w:val="68"/>
        </w:trPr>
        <w:tc>
          <w:tcPr>
            <w:tcW w:w="4705" w:type="dxa"/>
          </w:tcPr>
          <w:p w:rsidR="001A6056" w:rsidRPr="004C4F3F" w:rsidRDefault="001A6056" w:rsidP="004C4F3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1A6056" w:rsidRPr="001A6056" w:rsidRDefault="001A6056" w:rsidP="004C4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A6056" w:rsidRPr="001A6056" w:rsidRDefault="001A6056" w:rsidP="004C4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BD8" w:rsidRPr="001A6056" w:rsidRDefault="005A3BD8" w:rsidP="00952F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5A3BD8" w:rsidRPr="001A6056" w:rsidSect="004805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DA" w:rsidRDefault="000523DA" w:rsidP="00160E04">
      <w:pPr>
        <w:spacing w:after="0" w:line="240" w:lineRule="auto"/>
      </w:pPr>
      <w:r>
        <w:separator/>
      </w:r>
    </w:p>
  </w:endnote>
  <w:endnote w:type="continuationSeparator" w:id="1">
    <w:p w:rsidR="000523DA" w:rsidRDefault="000523DA" w:rsidP="0016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DA" w:rsidRDefault="000523DA" w:rsidP="00160E04">
      <w:pPr>
        <w:spacing w:after="0" w:line="240" w:lineRule="auto"/>
      </w:pPr>
      <w:r>
        <w:separator/>
      </w:r>
    </w:p>
  </w:footnote>
  <w:footnote w:type="continuationSeparator" w:id="1">
    <w:p w:rsidR="000523DA" w:rsidRDefault="000523DA" w:rsidP="0016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F6" w:rsidRPr="007E13A8" w:rsidRDefault="00D645F0">
    <w:pPr>
      <w:pStyle w:val="a4"/>
      <w:jc w:val="center"/>
      <w:rPr>
        <w:sz w:val="28"/>
        <w:szCs w:val="28"/>
      </w:rPr>
    </w:pPr>
    <w:r w:rsidRPr="007E13A8">
      <w:rPr>
        <w:rFonts w:ascii="Times New Roman" w:hAnsi="Times New Roman"/>
        <w:sz w:val="28"/>
        <w:szCs w:val="28"/>
      </w:rPr>
      <w:fldChar w:fldCharType="begin"/>
    </w:r>
    <w:r w:rsidR="002250F6" w:rsidRPr="007E13A8">
      <w:rPr>
        <w:rFonts w:ascii="Times New Roman" w:hAnsi="Times New Roman"/>
        <w:sz w:val="28"/>
        <w:szCs w:val="28"/>
      </w:rPr>
      <w:instrText>PAGE   \* MERGEFORMAT</w:instrText>
    </w:r>
    <w:r w:rsidRPr="007E13A8">
      <w:rPr>
        <w:rFonts w:ascii="Times New Roman" w:hAnsi="Times New Roman"/>
        <w:sz w:val="28"/>
        <w:szCs w:val="28"/>
      </w:rPr>
      <w:fldChar w:fldCharType="separate"/>
    </w:r>
    <w:r w:rsidR="00952F39">
      <w:rPr>
        <w:rFonts w:ascii="Times New Roman" w:hAnsi="Times New Roman"/>
        <w:noProof/>
        <w:sz w:val="28"/>
        <w:szCs w:val="28"/>
      </w:rPr>
      <w:t>4</w:t>
    </w:r>
    <w:r w:rsidRPr="007E13A8">
      <w:rPr>
        <w:rFonts w:ascii="Times New Roman" w:hAnsi="Times New Roman"/>
        <w:sz w:val="28"/>
        <w:szCs w:val="28"/>
      </w:rPr>
      <w:fldChar w:fldCharType="end"/>
    </w:r>
  </w:p>
  <w:p w:rsidR="002250F6" w:rsidRDefault="00225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01C7"/>
    <w:multiLevelType w:val="hybridMultilevel"/>
    <w:tmpl w:val="CFAA4678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6C7DE6"/>
    <w:multiLevelType w:val="hybridMultilevel"/>
    <w:tmpl w:val="146A636A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A5052B"/>
    <w:multiLevelType w:val="hybridMultilevel"/>
    <w:tmpl w:val="FCE456AC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8777DE"/>
    <w:multiLevelType w:val="hybridMultilevel"/>
    <w:tmpl w:val="E42E63E6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141002"/>
    <w:multiLevelType w:val="hybridMultilevel"/>
    <w:tmpl w:val="AC90B02C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952C78"/>
    <w:multiLevelType w:val="hybridMultilevel"/>
    <w:tmpl w:val="7CF40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C512A"/>
    <w:multiLevelType w:val="hybridMultilevel"/>
    <w:tmpl w:val="066A8CD0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2264A9"/>
    <w:multiLevelType w:val="hybridMultilevel"/>
    <w:tmpl w:val="4C1420CE"/>
    <w:lvl w:ilvl="0" w:tplc="01C07F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F94E28"/>
    <w:multiLevelType w:val="hybridMultilevel"/>
    <w:tmpl w:val="4C1420CE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A0A1555"/>
    <w:multiLevelType w:val="hybridMultilevel"/>
    <w:tmpl w:val="93B4F8B0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EC76C1"/>
    <w:multiLevelType w:val="hybridMultilevel"/>
    <w:tmpl w:val="C226C952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341279"/>
    <w:multiLevelType w:val="hybridMultilevel"/>
    <w:tmpl w:val="9210F0D0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E61CF"/>
    <w:multiLevelType w:val="hybridMultilevel"/>
    <w:tmpl w:val="10EEFB50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091457"/>
    <w:multiLevelType w:val="hybridMultilevel"/>
    <w:tmpl w:val="F6EAF68E"/>
    <w:lvl w:ilvl="0" w:tplc="40AEAD5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6D7E54"/>
    <w:multiLevelType w:val="hybridMultilevel"/>
    <w:tmpl w:val="30C67AD8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5A5FA0"/>
    <w:multiLevelType w:val="hybridMultilevel"/>
    <w:tmpl w:val="C018EB1E"/>
    <w:lvl w:ilvl="0" w:tplc="A1BC392C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764B72C2"/>
    <w:multiLevelType w:val="hybridMultilevel"/>
    <w:tmpl w:val="3F841012"/>
    <w:lvl w:ilvl="0" w:tplc="01C07F5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7824F4"/>
    <w:multiLevelType w:val="multilevel"/>
    <w:tmpl w:val="E69EF47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  <w:num w:numId="16">
    <w:abstractNumId w:val="13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61D1F"/>
    <w:rsid w:val="00005753"/>
    <w:rsid w:val="00006AF3"/>
    <w:rsid w:val="00007BD6"/>
    <w:rsid w:val="00021080"/>
    <w:rsid w:val="00024642"/>
    <w:rsid w:val="00025AA4"/>
    <w:rsid w:val="00027330"/>
    <w:rsid w:val="000356CA"/>
    <w:rsid w:val="00037DF8"/>
    <w:rsid w:val="000419A6"/>
    <w:rsid w:val="000523DA"/>
    <w:rsid w:val="00062865"/>
    <w:rsid w:val="00081506"/>
    <w:rsid w:val="00085668"/>
    <w:rsid w:val="000A68A7"/>
    <w:rsid w:val="000A7288"/>
    <w:rsid w:val="000D272D"/>
    <w:rsid w:val="000F1FEA"/>
    <w:rsid w:val="000F5CF1"/>
    <w:rsid w:val="00100915"/>
    <w:rsid w:val="0010585D"/>
    <w:rsid w:val="00114649"/>
    <w:rsid w:val="00122F3F"/>
    <w:rsid w:val="0014368E"/>
    <w:rsid w:val="00144F86"/>
    <w:rsid w:val="0015501A"/>
    <w:rsid w:val="0015723A"/>
    <w:rsid w:val="00160ABF"/>
    <w:rsid w:val="00160E04"/>
    <w:rsid w:val="00167C61"/>
    <w:rsid w:val="00182A34"/>
    <w:rsid w:val="00185960"/>
    <w:rsid w:val="00194694"/>
    <w:rsid w:val="001A02FB"/>
    <w:rsid w:val="001A1DEB"/>
    <w:rsid w:val="001A6056"/>
    <w:rsid w:val="001A7379"/>
    <w:rsid w:val="001B4F7E"/>
    <w:rsid w:val="001D0BDD"/>
    <w:rsid w:val="001D13E9"/>
    <w:rsid w:val="001E7AF0"/>
    <w:rsid w:val="001F7583"/>
    <w:rsid w:val="002250F6"/>
    <w:rsid w:val="00243E7C"/>
    <w:rsid w:val="00245319"/>
    <w:rsid w:val="00246235"/>
    <w:rsid w:val="002533A9"/>
    <w:rsid w:val="00255D03"/>
    <w:rsid w:val="00260D05"/>
    <w:rsid w:val="002628E7"/>
    <w:rsid w:val="0027450A"/>
    <w:rsid w:val="002749CA"/>
    <w:rsid w:val="002A0F9D"/>
    <w:rsid w:val="002A1826"/>
    <w:rsid w:val="002A7B3B"/>
    <w:rsid w:val="002C4058"/>
    <w:rsid w:val="002D4379"/>
    <w:rsid w:val="002D5289"/>
    <w:rsid w:val="002D7BC7"/>
    <w:rsid w:val="002E23FF"/>
    <w:rsid w:val="002E37C2"/>
    <w:rsid w:val="002F231A"/>
    <w:rsid w:val="002F566E"/>
    <w:rsid w:val="00303ACD"/>
    <w:rsid w:val="00311230"/>
    <w:rsid w:val="00326BB2"/>
    <w:rsid w:val="00335B7E"/>
    <w:rsid w:val="00342505"/>
    <w:rsid w:val="00353AEB"/>
    <w:rsid w:val="003647FF"/>
    <w:rsid w:val="00394D4F"/>
    <w:rsid w:val="003974B4"/>
    <w:rsid w:val="003A017E"/>
    <w:rsid w:val="003A2EAE"/>
    <w:rsid w:val="003B07B6"/>
    <w:rsid w:val="003C1872"/>
    <w:rsid w:val="003C3465"/>
    <w:rsid w:val="003C49EE"/>
    <w:rsid w:val="003E0B52"/>
    <w:rsid w:val="00410817"/>
    <w:rsid w:val="00422BF1"/>
    <w:rsid w:val="00423D57"/>
    <w:rsid w:val="004311F1"/>
    <w:rsid w:val="00450FB2"/>
    <w:rsid w:val="00452024"/>
    <w:rsid w:val="004526B0"/>
    <w:rsid w:val="004566DB"/>
    <w:rsid w:val="00461D1F"/>
    <w:rsid w:val="0046619A"/>
    <w:rsid w:val="00466CEE"/>
    <w:rsid w:val="00471C1E"/>
    <w:rsid w:val="004805AF"/>
    <w:rsid w:val="004839EA"/>
    <w:rsid w:val="00493A39"/>
    <w:rsid w:val="00495874"/>
    <w:rsid w:val="004A3003"/>
    <w:rsid w:val="004A6A56"/>
    <w:rsid w:val="004B55BF"/>
    <w:rsid w:val="004C4F3F"/>
    <w:rsid w:val="004F69A1"/>
    <w:rsid w:val="00500656"/>
    <w:rsid w:val="00500A8E"/>
    <w:rsid w:val="00502BEF"/>
    <w:rsid w:val="005110B5"/>
    <w:rsid w:val="00523874"/>
    <w:rsid w:val="00525D04"/>
    <w:rsid w:val="00537D9E"/>
    <w:rsid w:val="00545F25"/>
    <w:rsid w:val="005538DB"/>
    <w:rsid w:val="0059055C"/>
    <w:rsid w:val="00590870"/>
    <w:rsid w:val="005A2845"/>
    <w:rsid w:val="005A3BD8"/>
    <w:rsid w:val="005A4BB2"/>
    <w:rsid w:val="005A7881"/>
    <w:rsid w:val="005C2267"/>
    <w:rsid w:val="005C2C90"/>
    <w:rsid w:val="005C6A56"/>
    <w:rsid w:val="005D54D2"/>
    <w:rsid w:val="00600A54"/>
    <w:rsid w:val="0060612F"/>
    <w:rsid w:val="00611E97"/>
    <w:rsid w:val="006125AE"/>
    <w:rsid w:val="006133DB"/>
    <w:rsid w:val="00637962"/>
    <w:rsid w:val="006579CE"/>
    <w:rsid w:val="00661522"/>
    <w:rsid w:val="00667ECB"/>
    <w:rsid w:val="006804D8"/>
    <w:rsid w:val="006A54F1"/>
    <w:rsid w:val="006C464B"/>
    <w:rsid w:val="006C5FE9"/>
    <w:rsid w:val="006D0C2A"/>
    <w:rsid w:val="006E4E84"/>
    <w:rsid w:val="00700D51"/>
    <w:rsid w:val="00705E50"/>
    <w:rsid w:val="007121FA"/>
    <w:rsid w:val="00714FCC"/>
    <w:rsid w:val="00716908"/>
    <w:rsid w:val="00717CA0"/>
    <w:rsid w:val="0072171F"/>
    <w:rsid w:val="00740FE1"/>
    <w:rsid w:val="00745C64"/>
    <w:rsid w:val="007C2BAE"/>
    <w:rsid w:val="007C3D18"/>
    <w:rsid w:val="007D4D2B"/>
    <w:rsid w:val="007E13A8"/>
    <w:rsid w:val="007F2477"/>
    <w:rsid w:val="008067C2"/>
    <w:rsid w:val="008223E2"/>
    <w:rsid w:val="00822E12"/>
    <w:rsid w:val="00830464"/>
    <w:rsid w:val="00875BEE"/>
    <w:rsid w:val="00877322"/>
    <w:rsid w:val="00890B02"/>
    <w:rsid w:val="008A076B"/>
    <w:rsid w:val="008B5273"/>
    <w:rsid w:val="00901965"/>
    <w:rsid w:val="00907AAF"/>
    <w:rsid w:val="00917B08"/>
    <w:rsid w:val="009205AD"/>
    <w:rsid w:val="00952697"/>
    <w:rsid w:val="00952F39"/>
    <w:rsid w:val="00964A88"/>
    <w:rsid w:val="009741E4"/>
    <w:rsid w:val="00975FEC"/>
    <w:rsid w:val="00986DD6"/>
    <w:rsid w:val="009A38D0"/>
    <w:rsid w:val="009A6372"/>
    <w:rsid w:val="009C5F79"/>
    <w:rsid w:val="009D6A49"/>
    <w:rsid w:val="009E6C28"/>
    <w:rsid w:val="009F00B2"/>
    <w:rsid w:val="009F4B06"/>
    <w:rsid w:val="00A032B5"/>
    <w:rsid w:val="00A815B8"/>
    <w:rsid w:val="00A854B3"/>
    <w:rsid w:val="00A86776"/>
    <w:rsid w:val="00A95B20"/>
    <w:rsid w:val="00A96BAE"/>
    <w:rsid w:val="00AC68A3"/>
    <w:rsid w:val="00AD4547"/>
    <w:rsid w:val="00AD669E"/>
    <w:rsid w:val="00AE0678"/>
    <w:rsid w:val="00AE3C34"/>
    <w:rsid w:val="00B04C47"/>
    <w:rsid w:val="00B175DC"/>
    <w:rsid w:val="00B32017"/>
    <w:rsid w:val="00B404AB"/>
    <w:rsid w:val="00B67372"/>
    <w:rsid w:val="00B72E67"/>
    <w:rsid w:val="00B832D4"/>
    <w:rsid w:val="00BA2268"/>
    <w:rsid w:val="00BA4A2B"/>
    <w:rsid w:val="00BA6235"/>
    <w:rsid w:val="00BC5F59"/>
    <w:rsid w:val="00BD26CE"/>
    <w:rsid w:val="00BF1E76"/>
    <w:rsid w:val="00BF3CB0"/>
    <w:rsid w:val="00BF7F2C"/>
    <w:rsid w:val="00C02D8A"/>
    <w:rsid w:val="00C0561E"/>
    <w:rsid w:val="00C13573"/>
    <w:rsid w:val="00C163BC"/>
    <w:rsid w:val="00C27B21"/>
    <w:rsid w:val="00C345D1"/>
    <w:rsid w:val="00C42169"/>
    <w:rsid w:val="00C5619D"/>
    <w:rsid w:val="00C56E31"/>
    <w:rsid w:val="00C64F02"/>
    <w:rsid w:val="00C65301"/>
    <w:rsid w:val="00C71212"/>
    <w:rsid w:val="00C75ABC"/>
    <w:rsid w:val="00C97006"/>
    <w:rsid w:val="00CA7603"/>
    <w:rsid w:val="00CC0D88"/>
    <w:rsid w:val="00CE20F8"/>
    <w:rsid w:val="00CE539F"/>
    <w:rsid w:val="00D03391"/>
    <w:rsid w:val="00D0340D"/>
    <w:rsid w:val="00D119F7"/>
    <w:rsid w:val="00D13E96"/>
    <w:rsid w:val="00D13F24"/>
    <w:rsid w:val="00D250CE"/>
    <w:rsid w:val="00D51641"/>
    <w:rsid w:val="00D51773"/>
    <w:rsid w:val="00D645F0"/>
    <w:rsid w:val="00D6738A"/>
    <w:rsid w:val="00DA57F5"/>
    <w:rsid w:val="00DD71AC"/>
    <w:rsid w:val="00DF4FE4"/>
    <w:rsid w:val="00DF63A5"/>
    <w:rsid w:val="00E047D4"/>
    <w:rsid w:val="00E1446E"/>
    <w:rsid w:val="00E14A51"/>
    <w:rsid w:val="00E53FD2"/>
    <w:rsid w:val="00E636A9"/>
    <w:rsid w:val="00E727FA"/>
    <w:rsid w:val="00E82029"/>
    <w:rsid w:val="00EA026C"/>
    <w:rsid w:val="00EB2A5C"/>
    <w:rsid w:val="00EB5DEA"/>
    <w:rsid w:val="00EB755C"/>
    <w:rsid w:val="00ED1147"/>
    <w:rsid w:val="00EE60DD"/>
    <w:rsid w:val="00EE7F51"/>
    <w:rsid w:val="00F03B51"/>
    <w:rsid w:val="00F1486D"/>
    <w:rsid w:val="00F21083"/>
    <w:rsid w:val="00F37693"/>
    <w:rsid w:val="00F37986"/>
    <w:rsid w:val="00F43914"/>
    <w:rsid w:val="00F57EBA"/>
    <w:rsid w:val="00F824D6"/>
    <w:rsid w:val="00F911D8"/>
    <w:rsid w:val="00F91AF7"/>
    <w:rsid w:val="00FA769D"/>
    <w:rsid w:val="00FC0DFF"/>
    <w:rsid w:val="00FC284F"/>
    <w:rsid w:val="00FD0173"/>
    <w:rsid w:val="00FD5BA6"/>
    <w:rsid w:val="00FD73C9"/>
    <w:rsid w:val="00FE2C3E"/>
    <w:rsid w:val="00FE70B7"/>
    <w:rsid w:val="00FE72C7"/>
    <w:rsid w:val="00FF1C07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A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04"/>
  </w:style>
  <w:style w:type="paragraph" w:styleId="a6">
    <w:name w:val="footer"/>
    <w:basedOn w:val="a"/>
    <w:link w:val="a7"/>
    <w:uiPriority w:val="99"/>
    <w:unhideWhenUsed/>
    <w:rsid w:val="0016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04"/>
  </w:style>
  <w:style w:type="table" w:styleId="a8">
    <w:name w:val="Table Grid"/>
    <w:basedOn w:val="a1"/>
    <w:uiPriority w:val="59"/>
    <w:rsid w:val="00243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2C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2C9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C4F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E74F-E86B-4F7F-9060-DD661568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Вика</cp:lastModifiedBy>
  <cp:revision>87</cp:revision>
  <cp:lastPrinted>2016-11-17T12:04:00Z</cp:lastPrinted>
  <dcterms:created xsi:type="dcterms:W3CDTF">2016-04-27T13:13:00Z</dcterms:created>
  <dcterms:modified xsi:type="dcterms:W3CDTF">2016-11-18T03:58:00Z</dcterms:modified>
</cp:coreProperties>
</file>